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A6" w:rsidRDefault="00E331FE" w:rsidP="00E33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E227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E3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3A6" w:rsidRDefault="00E331FE" w:rsidP="00EE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="00072B9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E3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 w:rsidRPr="00E331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spellEnd"/>
      <w:r w:rsidRPr="00E3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31FE" w:rsidRPr="00E331FE" w:rsidRDefault="00E331FE" w:rsidP="00EE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1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ого</w:t>
      </w:r>
    </w:p>
    <w:p w:rsidR="00E331FE" w:rsidRPr="00E331FE" w:rsidRDefault="00E331FE" w:rsidP="00E33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1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E331FE" w:rsidRPr="003E2278" w:rsidRDefault="00E331FE" w:rsidP="00E33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44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944AE8" w:rsidRPr="003E22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3E2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 </w:t>
      </w:r>
      <w:r w:rsidR="00944AE8" w:rsidRPr="003E22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331FE" w:rsidRPr="00E331FE" w:rsidRDefault="00E331FE" w:rsidP="00E33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1FE" w:rsidRPr="00E331FE" w:rsidRDefault="00E331FE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1FE" w:rsidRPr="00E331FE" w:rsidRDefault="00E331FE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331FE" w:rsidRPr="00E331FE" w:rsidRDefault="005F38BC" w:rsidP="005F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331FE"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9D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отбора </w:t>
      </w:r>
      <w:r w:rsidR="00E331FE"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к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лы–рекламн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31FE"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кции на в</w:t>
      </w:r>
      <w:r w:rsidR="00072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езде в Усть-Большерецкий район</w:t>
      </w:r>
    </w:p>
    <w:p w:rsidR="00E331FE" w:rsidRPr="00E331FE" w:rsidRDefault="00E331FE" w:rsidP="00A70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1FE" w:rsidRPr="00E331FE" w:rsidRDefault="00E331FE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Ӏ. Общие положения</w:t>
      </w:r>
    </w:p>
    <w:p w:rsidR="00E331FE" w:rsidRPr="00E331FE" w:rsidRDefault="00E331FE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1FE" w:rsidRPr="00E331FE" w:rsidRDefault="00E331FE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</w:t>
      </w:r>
      <w:r w:rsidR="0056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ожение </w:t>
      </w:r>
      <w:r w:rsidR="005F3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proofErr w:type="spellStart"/>
      <w:r w:rsidR="005F38BC" w:rsidRPr="005F38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го</w:t>
      </w:r>
      <w:proofErr w:type="spellEnd"/>
      <w:r w:rsidR="005F38BC" w:rsidRPr="005F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эскиза  </w:t>
      </w:r>
      <w:proofErr w:type="gramStart"/>
      <w:r w:rsidR="005F38BC" w:rsidRPr="005F38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ы</w:t>
      </w:r>
      <w:r w:rsidR="005648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38BC" w:rsidRPr="005F3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й</w:t>
      </w:r>
      <w:proofErr w:type="gramEnd"/>
      <w:r w:rsidR="005F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8BC" w:rsidRPr="005F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и 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ъезде в Усть-Большерецкий район»</w:t>
      </w:r>
      <w:r w:rsidR="009D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8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 и Конкурс соответственно)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и условия проведения Конкурса</w:t>
      </w:r>
      <w:r w:rsidR="005F3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31FE" w:rsidRDefault="00E331FE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тор</w:t>
      </w:r>
      <w:r w:rsidR="005F3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9D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1D5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я</w:t>
      </w:r>
      <w:proofErr w:type="spellEnd"/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6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, молодежи и спорта Администрации Усть-Большерецкого муниципального района.</w:t>
      </w:r>
    </w:p>
    <w:p w:rsidR="005F38BC" w:rsidRDefault="005F38BC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251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осуществляет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у, проведение и инфо</w:t>
      </w:r>
      <w:r w:rsidR="0056480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онное обеспечение Конкурса</w:t>
      </w:r>
      <w:proofErr w:type="gramStart"/>
      <w:r w:rsidR="00564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8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5648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</w:t>
      </w:r>
      <w:r w:rsidR="0002513C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настоящим постановлением (приложение №</w:t>
      </w:r>
      <w:r w:rsidR="005F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13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FA" w:rsidRPr="00E331FE" w:rsidRDefault="003F0BFA" w:rsidP="00DE2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2513C" w:rsidRPr="0002513C">
        <w:rPr>
          <w:rFonts w:ascii="Helvetica" w:hAnsi="Helvetica" w:cs="Helvetica"/>
          <w:color w:val="000000"/>
        </w:rPr>
        <w:t xml:space="preserve"> </w:t>
      </w:r>
      <w:r w:rsidR="00DE2770">
        <w:rPr>
          <w:rFonts w:ascii="Times New Roman" w:hAnsi="Times New Roman" w:cs="Times New Roman"/>
          <w:color w:val="000000"/>
          <w:sz w:val="28"/>
          <w:szCs w:val="28"/>
        </w:rPr>
        <w:t>Подведение итогов К</w:t>
      </w:r>
      <w:r w:rsidR="0002513C" w:rsidRPr="0002513C">
        <w:rPr>
          <w:rFonts w:ascii="Times New Roman" w:hAnsi="Times New Roman" w:cs="Times New Roman"/>
          <w:color w:val="000000"/>
          <w:sz w:val="28"/>
          <w:szCs w:val="28"/>
        </w:rPr>
        <w:t>онкурса и о</w:t>
      </w:r>
      <w:r w:rsidR="005F61CF">
        <w:rPr>
          <w:rFonts w:ascii="Times New Roman" w:hAnsi="Times New Roman" w:cs="Times New Roman"/>
          <w:color w:val="000000"/>
          <w:sz w:val="28"/>
          <w:szCs w:val="28"/>
        </w:rPr>
        <w:t>тбор лучшего эскиза  осуществляе</w:t>
      </w:r>
      <w:r w:rsidR="0002513C" w:rsidRPr="0002513C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DE2770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й </w:t>
      </w:r>
      <w:r w:rsidR="0002513C" w:rsidRPr="0002513C">
        <w:rPr>
          <w:rFonts w:ascii="Times New Roman" w:hAnsi="Times New Roman" w:cs="Times New Roman"/>
          <w:color w:val="000000"/>
          <w:sz w:val="28"/>
          <w:szCs w:val="28"/>
        </w:rPr>
        <w:t>комиссией</w:t>
      </w:r>
      <w:r w:rsidR="005648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2770">
        <w:rPr>
          <w:rFonts w:ascii="Helvetica" w:hAnsi="Helvetica" w:cs="Helvetica"/>
          <w:color w:val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торой определяется настоящим Положением.</w:t>
      </w:r>
    </w:p>
    <w:p w:rsidR="00E331FE" w:rsidRPr="00E331FE" w:rsidRDefault="00E331FE" w:rsidP="00E33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1FE" w:rsidRPr="00E331FE" w:rsidRDefault="00E331FE" w:rsidP="00E33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ӀӀ. Порядок и сроки проведения Конкурса</w:t>
      </w:r>
    </w:p>
    <w:p w:rsidR="00E331FE" w:rsidRPr="00E331FE" w:rsidRDefault="00E331FE" w:rsidP="00E33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1FE" w:rsidRP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два этапа</w:t>
      </w:r>
      <w:r w:rsidR="005F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31FE" w:rsidRPr="0026763C" w:rsidRDefault="00072B9A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331FE"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</w:t>
      </w:r>
      <w:r w:rsidR="0026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763C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</w:t>
      </w:r>
      <w:r w:rsidR="002676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763C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26763C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ю</w:t>
      </w:r>
      <w:r w:rsidR="0026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нкурса</w:t>
      </w:r>
      <w:r w:rsidR="0026763C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251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дит в течени</w:t>
      </w:r>
      <w:proofErr w:type="gramStart"/>
      <w:r w:rsidR="000251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02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 дней со дня, следующего за днем опубликования настоящего </w:t>
      </w:r>
      <w:r w:rsidR="00DE2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02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ь-Большерецкой еженедельн</w:t>
      </w:r>
      <w:r w:rsidR="00267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йонной  газете «Ударник».</w:t>
      </w:r>
    </w:p>
    <w:p w:rsidR="00E331FE" w:rsidRPr="00E331FE" w:rsidRDefault="00E331FE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аправляются по адресу: 684100, Камчатский край, с. Усть-Большерецк, ул. </w:t>
      </w:r>
      <w:proofErr w:type="gramStart"/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14, каб. </w:t>
      </w:r>
      <w:r w:rsidR="008B06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06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, молодежи и спорта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Боль</w:t>
      </w:r>
      <w:r w:rsidR="007D35B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цкого муниципального района.</w:t>
      </w:r>
    </w:p>
    <w:p w:rsidR="00E331FE" w:rsidRPr="00E331FE" w:rsidRDefault="005F38BC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</w:t>
      </w:r>
      <w:r w:rsidR="005A2E9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EE33A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 материалов от участников </w:t>
      </w:r>
      <w:r w:rsidR="005A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ает через семь дней после опубликования настоящего </w:t>
      </w:r>
      <w:r w:rsidR="000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2E9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.</w:t>
      </w:r>
    </w:p>
    <w:p w:rsidR="00E331FE" w:rsidRPr="00E36786" w:rsidRDefault="00072B9A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331FE"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7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и оценка работ ко</w:t>
      </w:r>
      <w:r w:rsidR="005F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ей, </w:t>
      </w:r>
      <w:r w:rsidR="00E3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я Конкурса.</w:t>
      </w:r>
      <w:r w:rsidR="00E36786" w:rsidRPr="00E36786">
        <w:rPr>
          <w:sz w:val="28"/>
          <w:szCs w:val="28"/>
        </w:rPr>
        <w:t xml:space="preserve"> </w:t>
      </w:r>
      <w:r w:rsidR="00E36786">
        <w:rPr>
          <w:rFonts w:ascii="Times New Roman" w:hAnsi="Times New Roman" w:cs="Times New Roman"/>
          <w:sz w:val="28"/>
          <w:szCs w:val="28"/>
        </w:rPr>
        <w:t>П</w:t>
      </w:r>
      <w:r w:rsidR="00E36786" w:rsidRPr="00E36786">
        <w:rPr>
          <w:rFonts w:ascii="Times New Roman" w:hAnsi="Times New Roman" w:cs="Times New Roman"/>
          <w:sz w:val="28"/>
          <w:szCs w:val="28"/>
        </w:rPr>
        <w:t xml:space="preserve">роходит в течение семи дней со дня, следующего за последним  днем приема </w:t>
      </w:r>
      <w:r w:rsidR="008732EF">
        <w:rPr>
          <w:rFonts w:ascii="Times New Roman" w:hAnsi="Times New Roman" w:cs="Times New Roman"/>
          <w:sz w:val="28"/>
          <w:szCs w:val="28"/>
        </w:rPr>
        <w:t>работ</w:t>
      </w:r>
      <w:r w:rsidR="00E36786" w:rsidRPr="00E36786">
        <w:rPr>
          <w:rFonts w:ascii="Times New Roman" w:hAnsi="Times New Roman" w:cs="Times New Roman"/>
          <w:sz w:val="28"/>
          <w:szCs w:val="28"/>
        </w:rPr>
        <w:t xml:space="preserve"> от участников.</w:t>
      </w:r>
    </w:p>
    <w:p w:rsidR="00E331FE" w:rsidRPr="00E331FE" w:rsidRDefault="00E331FE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1FE" w:rsidRPr="00E331FE" w:rsidRDefault="00E331FE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ӀӀӀ. Цели и задачи Конкурса</w:t>
      </w:r>
    </w:p>
    <w:p w:rsidR="00E331FE" w:rsidRPr="00E331FE" w:rsidRDefault="00E331FE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1FE" w:rsidRPr="00E331FE" w:rsidRDefault="00E331FE" w:rsidP="00E33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:</w:t>
      </w:r>
    </w:p>
    <w:p w:rsidR="00E331FE" w:rsidRPr="00E331FE" w:rsidRDefault="0056480A" w:rsidP="00E33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ное о</w:t>
      </w:r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у-рекламную</w:t>
      </w:r>
      <w:proofErr w:type="gramEnd"/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ю границы географического разделения территории Усть-Большерецкого и Елизовского районов.</w:t>
      </w:r>
    </w:p>
    <w:p w:rsidR="00E331FE" w:rsidRPr="00E331FE" w:rsidRDefault="00E331FE" w:rsidP="00E33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онкурса являются:</w:t>
      </w:r>
    </w:p>
    <w:p w:rsidR="00E331FE" w:rsidRP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Содействие развитию краеведения </w:t>
      </w:r>
      <w:proofErr w:type="gramStart"/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Большерецком</w:t>
      </w:r>
      <w:proofErr w:type="gramEnd"/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, повышение интереса населения к его истории, воспитание гражданственности и патриотизма</w:t>
      </w:r>
      <w:r w:rsidR="005F3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31FE" w:rsidRP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ление и развитие творческих способностей жителей района</w:t>
      </w:r>
      <w:r w:rsidR="005F3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1FE" w:rsidRP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вышение имиджа, значимости и привлекательности территории </w:t>
      </w:r>
      <w:r w:rsidR="005F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Большерецкого муниципального района 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уристов и гостей  через отображение в композиции основных символов района.  </w:t>
      </w:r>
    </w:p>
    <w:p w:rsidR="00E331FE" w:rsidRP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влечение </w:t>
      </w:r>
      <w:r w:rsidR="005F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ь-Большерецкий </w:t>
      </w:r>
      <w:r w:rsidR="003F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5F3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х лиц и организаций к проблемам краеведения.</w:t>
      </w:r>
    </w:p>
    <w:p w:rsidR="00E331FE" w:rsidRPr="00E331FE" w:rsidRDefault="00E331FE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1FE" w:rsidRPr="00E331FE" w:rsidRDefault="00E331FE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ӀV. Участники Конкурса</w:t>
      </w:r>
    </w:p>
    <w:p w:rsidR="00E331FE" w:rsidRPr="00E331FE" w:rsidRDefault="00E331FE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1FE" w:rsidRPr="00E331FE" w:rsidRDefault="00E331FE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являются жители Усть-Большерецкого района, </w:t>
      </w:r>
      <w:r w:rsidR="003F0BF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муниципальных образований, заинтересованные в реализации собственных творческих и архитектурных способностей. Возрастные </w:t>
      </w:r>
      <w:r w:rsidR="003F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не устанавливаются.</w:t>
      </w:r>
    </w:p>
    <w:p w:rsidR="00E331FE" w:rsidRPr="00E331FE" w:rsidRDefault="00E331FE" w:rsidP="00E33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BFA" w:rsidRDefault="00E331FE" w:rsidP="00E33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</w:t>
      </w:r>
      <w:r w:rsidR="003F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ая, текстовая</w:t>
      </w:r>
      <w:r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 эскиза </w:t>
      </w:r>
    </w:p>
    <w:p w:rsidR="00E331FE" w:rsidRPr="00E331FE" w:rsidRDefault="00E331FE" w:rsidP="00E33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ритерии оценки работ</w:t>
      </w:r>
    </w:p>
    <w:p w:rsidR="00E331FE" w:rsidRPr="00E331FE" w:rsidRDefault="00E331FE" w:rsidP="00E33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1FE" w:rsidRPr="00E331FE" w:rsidRDefault="003F0BFA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 стелы</w:t>
      </w:r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символики Усть-Большерецкого муниципального района</w:t>
      </w:r>
      <w:r w:rsidR="00BD41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ных, геральдических, национальных объектов, иных символов, которые могли бы являться, по мнению автора, символом Усть-Бо</w:t>
      </w:r>
      <w:r w:rsidR="00E3678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D41AC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рецкого муниципального района.</w:t>
      </w:r>
    </w:p>
    <w:p w:rsidR="00E331FE" w:rsidRP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:</w:t>
      </w:r>
    </w:p>
    <w:p w:rsidR="00E331FE" w:rsidRP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скиз должен быть выполнен на бумаге формата не менее А-3 с применением любых видов технологий (тушь, карандаш, акварель, компьютерная графика и т.д.); </w:t>
      </w:r>
    </w:p>
    <w:p w:rsidR="00E331FE" w:rsidRP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скиз должен четко  отражать замысел автора в композиционном построении, цветовой гамме, размере;</w:t>
      </w:r>
    </w:p>
    <w:p w:rsidR="00E331FE" w:rsidRP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BD41A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з </w:t>
      </w:r>
      <w:r w:rsidR="00BD4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выполнен в объемном виде</w:t>
      </w:r>
      <w:r w:rsidR="009D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1AC">
        <w:rPr>
          <w:rFonts w:ascii="Times New Roman" w:eastAsia="Times New Roman" w:hAnsi="Times New Roman" w:cs="Times New Roman"/>
          <w:sz w:val="28"/>
          <w:szCs w:val="28"/>
          <w:lang w:eastAsia="ru-RU"/>
        </w:rPr>
        <w:t>(скульптура, ковка и т.д.)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втор </w:t>
      </w:r>
      <w:r w:rsidR="00BD4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 к эскизу текстовую част</w:t>
      </w:r>
      <w:r w:rsidR="00E36786">
        <w:rPr>
          <w:rFonts w:ascii="Times New Roman" w:eastAsia="Times New Roman" w:hAnsi="Times New Roman" w:cs="Times New Roman"/>
          <w:sz w:val="28"/>
          <w:szCs w:val="28"/>
          <w:lang w:eastAsia="ru-RU"/>
        </w:rPr>
        <w:t>ь, содержащую рекомендации по ма</w:t>
      </w:r>
      <w:r w:rsidR="00BD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ам и технологиям, применяемым при изготовлении и установке </w:t>
      </w:r>
      <w:proofErr w:type="gramStart"/>
      <w:r w:rsidR="00BD4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ы-рекламной</w:t>
      </w:r>
      <w:proofErr w:type="gramEnd"/>
      <w:r w:rsidR="00BD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и.</w:t>
      </w:r>
    </w:p>
    <w:p w:rsidR="0056480A" w:rsidRPr="00E331FE" w:rsidRDefault="0056480A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ы не рецензируются и авторам не возвращаются.</w:t>
      </w:r>
    </w:p>
    <w:p w:rsidR="00E331FE" w:rsidRPr="00E331FE" w:rsidRDefault="00E331FE" w:rsidP="00E33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31FE" w:rsidRP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работ: </w:t>
      </w:r>
    </w:p>
    <w:p w:rsidR="00E331FE" w:rsidRP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оригинальность авторского замысла;</w:t>
      </w:r>
    </w:p>
    <w:p w:rsidR="00E331FE" w:rsidRP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отражение темы и её раскрытие с художественной стороны;</w:t>
      </w:r>
    </w:p>
    <w:p w:rsid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композиционно-колористическое решение</w:t>
      </w:r>
      <w:r w:rsidR="00BD41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1AC" w:rsidRPr="00E331FE" w:rsidRDefault="00E36786" w:rsidP="00BD4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D41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сть и простота исполнения.</w:t>
      </w:r>
    </w:p>
    <w:p w:rsidR="00E331FE" w:rsidRPr="00E331FE" w:rsidRDefault="00E331FE" w:rsidP="00E33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опровождают данные об авторе (Ф.И.О., возраст, место учебы или работы, адрес, контактный телефон)</w:t>
      </w:r>
      <w:r w:rsidR="00BD4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270" w:rsidRPr="00E331FE" w:rsidRDefault="001E6270" w:rsidP="005A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80A" w:rsidRDefault="0056480A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80A" w:rsidRDefault="0056480A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80A" w:rsidRDefault="0056480A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1FE" w:rsidRPr="00E331FE" w:rsidRDefault="00E331FE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Ӏ. Подведение итогов и награждение участников Конкурса</w:t>
      </w:r>
    </w:p>
    <w:p w:rsidR="00E331FE" w:rsidRPr="00E331FE" w:rsidRDefault="00E331FE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DA0" w:rsidRPr="00872DA0" w:rsidRDefault="00872DA0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A0">
        <w:rPr>
          <w:rFonts w:ascii="Times New Roman" w:hAnsi="Times New Roman" w:cs="Times New Roman"/>
          <w:sz w:val="28"/>
          <w:szCs w:val="28"/>
        </w:rPr>
        <w:t xml:space="preserve">Итоги Конкурса объявляются после проведения второго этапа Конкурса, который проводится в формате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Pr="00872DA0">
        <w:rPr>
          <w:rFonts w:ascii="Times New Roman" w:hAnsi="Times New Roman" w:cs="Times New Roman"/>
          <w:sz w:val="28"/>
          <w:szCs w:val="28"/>
        </w:rPr>
        <w:t xml:space="preserve"> авторами конкурсных работ. </w:t>
      </w:r>
      <w:r w:rsidR="00A97CFC" w:rsidRPr="0087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CFC" w:rsidRDefault="00421B9E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роведения защиты проекта сте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5F3CC2" w:rsidRPr="005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CC2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дителя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тем </w:t>
      </w:r>
      <w:r w:rsidR="005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2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.</w:t>
      </w:r>
      <w:r w:rsidR="0088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2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вном распределении голосов, голос председателя комиссии - решающий</w:t>
      </w:r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оспариванию не подлежит.</w:t>
      </w:r>
    </w:p>
    <w:p w:rsidR="00A97CFC" w:rsidRDefault="00421B9E" w:rsidP="00E331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CFC" w:rsidRPr="00A97CFC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A97CF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97CFC" w:rsidRPr="00A97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CFC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="00A97CFC" w:rsidRPr="00A97CFC">
        <w:rPr>
          <w:rFonts w:ascii="Times New Roman" w:hAnsi="Times New Roman" w:cs="Times New Roman"/>
          <w:color w:val="000000"/>
          <w:sz w:val="28"/>
          <w:szCs w:val="28"/>
        </w:rPr>
        <w:t xml:space="preserve">оформляется в виде письменного протокола, который подписывается всеми членами </w:t>
      </w:r>
      <w:r w:rsidR="00A97CFC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A97CFC" w:rsidRPr="00A97C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331FE" w:rsidRPr="00E331FE" w:rsidRDefault="00E331FE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награжда</w:t>
      </w:r>
      <w:r w:rsidR="008B0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</w:t>
      </w:r>
      <w:r w:rsidR="008B0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 памятным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з</w:t>
      </w:r>
      <w:r w:rsidR="008B0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м.</w:t>
      </w:r>
      <w:r w:rsidR="001E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е победителя Конкурса, осуществляется за счет средств, предусмотренных муниципальной программой развития туристической деятельности </w:t>
      </w:r>
      <w:proofErr w:type="gramStart"/>
      <w:r w:rsidR="001E62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E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E6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Большерецком</w:t>
      </w:r>
      <w:proofErr w:type="gramEnd"/>
      <w:r w:rsidR="001E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A70744" w:rsidRPr="00421B9E" w:rsidRDefault="00E331FE" w:rsidP="0042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BD4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участники могут награждаться поощрительными грамотами и призами.</w:t>
      </w:r>
    </w:p>
    <w:p w:rsidR="0056480A" w:rsidRPr="00E331FE" w:rsidRDefault="0056480A" w:rsidP="005648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предо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общественное использование работ, их публикацию в печатном и электронном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744" w:rsidRPr="00E331FE" w:rsidRDefault="00A70744" w:rsidP="00E331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1FE" w:rsidRDefault="00E331FE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нкурсной комиссии:</w:t>
      </w:r>
    </w:p>
    <w:p w:rsidR="00421B9E" w:rsidRPr="00E331FE" w:rsidRDefault="00421B9E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1FE" w:rsidRPr="00E331FE" w:rsidRDefault="00E331FE" w:rsidP="00E33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 проведение Конкурса осуществляет комиссия (с правами жюри) в составе:</w:t>
      </w:r>
    </w:p>
    <w:p w:rsidR="00E331FE" w:rsidRPr="00E331FE" w:rsidRDefault="00E331FE" w:rsidP="00E33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ь: </w:t>
      </w:r>
      <w:r w:rsidR="00A707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ина Н.В.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F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0744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r w:rsidR="00A70744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A707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Большерецкого муниципального района;</w:t>
      </w:r>
    </w:p>
    <w:p w:rsidR="00E331FE" w:rsidRP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: </w:t>
      </w:r>
      <w:r w:rsidR="00A707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ин А.С.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F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0744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r w:rsidR="00A7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0744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A707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70744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культуры, молодежи и спорта 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Большерецкого муниципального района;</w:t>
      </w:r>
    </w:p>
    <w:p w:rsidR="00E331FE" w:rsidRP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: </w:t>
      </w:r>
      <w:r w:rsidR="00F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ева Е.К.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бщего отдела </w:t>
      </w:r>
      <w:r w:rsidR="00A7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</w:t>
      </w: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Большерецкого муниципального района;</w:t>
      </w:r>
    </w:p>
    <w:p w:rsidR="00E331FE" w:rsidRPr="00E331FE" w:rsidRDefault="00E331FE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1FE" w:rsidRDefault="00E331FE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5D1FA7" w:rsidRPr="00E331FE" w:rsidRDefault="005D1FA7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шевская О.В. – руководитель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 Администрации Уст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ьшер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E331FE" w:rsidRP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И.И. – руководитель управления образования Администрации Усть-Большерецкого муниципального района;</w:t>
      </w:r>
    </w:p>
    <w:p w:rsidR="00E331FE" w:rsidRPr="00E331FE" w:rsidRDefault="00E331FE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ченко А.В. – руководитель Комитета ЖКХ, ТЭК, транспорта, связи и строительства Администрации Усть-Большерецкого муниципального района;</w:t>
      </w:r>
    </w:p>
    <w:p w:rsidR="00E331FE" w:rsidRPr="00E331FE" w:rsidRDefault="00A70744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чак И.</w:t>
      </w:r>
      <w:r w:rsidR="00B32D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глава Октябрьского сельского поселения (по согласованию);</w:t>
      </w:r>
    </w:p>
    <w:p w:rsidR="00E331FE" w:rsidRPr="00E331FE" w:rsidRDefault="00A70744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Усть-Большерецкого сельского поселения (по согласованию);</w:t>
      </w:r>
    </w:p>
    <w:p w:rsidR="00E331FE" w:rsidRPr="00E331FE" w:rsidRDefault="00E331FE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 В.М. –  глава Кавалерского сельского поселения (по согласованию);</w:t>
      </w:r>
    </w:p>
    <w:p w:rsidR="00E331FE" w:rsidRPr="00E331FE" w:rsidRDefault="00A70744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 В.Я.</w:t>
      </w:r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Апачинского сельского поселения (по согласованию);</w:t>
      </w:r>
    </w:p>
    <w:p w:rsidR="00E331FE" w:rsidRPr="00E331FE" w:rsidRDefault="00A70744" w:rsidP="00E33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олаева С.Л.</w:t>
      </w:r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МКУК «Краеведческий музей» Усть-Большерецкого МР (по согласованию);</w:t>
      </w:r>
    </w:p>
    <w:p w:rsidR="00E331FE" w:rsidRPr="00E331FE" w:rsidRDefault="00E331FE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ко Ю.Н. –  директор  МБУК МЦБС (по согласованию); </w:t>
      </w:r>
    </w:p>
    <w:p w:rsidR="00E331FE" w:rsidRPr="00E331FE" w:rsidRDefault="00E331FE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1FE" w:rsidRDefault="00E331FE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5A2E9B" w:rsidRPr="00E331FE" w:rsidRDefault="005A2E9B" w:rsidP="00E3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1FE" w:rsidRPr="00E331FE" w:rsidRDefault="00A70744" w:rsidP="00E3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ин Андрей Сергеевич</w:t>
      </w:r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F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31FE" w:rsidRPr="00E3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культуры, молодежи и спорта Администрации Усть-Большерецкого муниципального района, тел. 8(415-32) 20-0-34.</w:t>
      </w:r>
    </w:p>
    <w:p w:rsidR="00E331FE" w:rsidRPr="00E331FE" w:rsidRDefault="00E331FE" w:rsidP="00A707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E331FE" w:rsidRPr="00E331FE" w:rsidSect="001E627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D8"/>
    <w:rsid w:val="0002513C"/>
    <w:rsid w:val="00072B9A"/>
    <w:rsid w:val="001E6270"/>
    <w:rsid w:val="0024593B"/>
    <w:rsid w:val="0026763C"/>
    <w:rsid w:val="00393416"/>
    <w:rsid w:val="003E2278"/>
    <w:rsid w:val="003F0BFA"/>
    <w:rsid w:val="00421B9E"/>
    <w:rsid w:val="00467F24"/>
    <w:rsid w:val="004B6D8F"/>
    <w:rsid w:val="0056480A"/>
    <w:rsid w:val="00580AB0"/>
    <w:rsid w:val="005A2E9B"/>
    <w:rsid w:val="005A37D8"/>
    <w:rsid w:val="005D1FA7"/>
    <w:rsid w:val="005D4FD5"/>
    <w:rsid w:val="005F38BC"/>
    <w:rsid w:val="005F3CC2"/>
    <w:rsid w:val="005F61CF"/>
    <w:rsid w:val="006117EB"/>
    <w:rsid w:val="00690A11"/>
    <w:rsid w:val="006C07DE"/>
    <w:rsid w:val="00754FE3"/>
    <w:rsid w:val="007A50D8"/>
    <w:rsid w:val="007D35BC"/>
    <w:rsid w:val="00805C5D"/>
    <w:rsid w:val="00820E42"/>
    <w:rsid w:val="00872DA0"/>
    <w:rsid w:val="008732EF"/>
    <w:rsid w:val="00880242"/>
    <w:rsid w:val="008B0663"/>
    <w:rsid w:val="00944AE8"/>
    <w:rsid w:val="009D1D5A"/>
    <w:rsid w:val="00A70744"/>
    <w:rsid w:val="00A97CFC"/>
    <w:rsid w:val="00B07E1D"/>
    <w:rsid w:val="00B32D91"/>
    <w:rsid w:val="00B768C8"/>
    <w:rsid w:val="00BD41AC"/>
    <w:rsid w:val="00CE4133"/>
    <w:rsid w:val="00D4779C"/>
    <w:rsid w:val="00D655A8"/>
    <w:rsid w:val="00DA77F1"/>
    <w:rsid w:val="00DB173F"/>
    <w:rsid w:val="00DE102E"/>
    <w:rsid w:val="00DE2770"/>
    <w:rsid w:val="00DE6830"/>
    <w:rsid w:val="00E066B3"/>
    <w:rsid w:val="00E331FE"/>
    <w:rsid w:val="00E36786"/>
    <w:rsid w:val="00EE33A6"/>
    <w:rsid w:val="00F108C5"/>
    <w:rsid w:val="00F7735D"/>
    <w:rsid w:val="00FC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F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E42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rsid w:val="00F10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F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E42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rsid w:val="00F10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9E57-3B9B-4269-B9D8-E322352B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кударнова ЕС</cp:lastModifiedBy>
  <cp:revision>27</cp:revision>
  <cp:lastPrinted>2018-07-10T21:27:00Z</cp:lastPrinted>
  <dcterms:created xsi:type="dcterms:W3CDTF">2018-06-05T00:00:00Z</dcterms:created>
  <dcterms:modified xsi:type="dcterms:W3CDTF">2018-07-10T21:27:00Z</dcterms:modified>
</cp:coreProperties>
</file>